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RLY YAJAIRA MORENO SI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729329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8 DEL 2021-02-019 - PRESTAR LOS SERVICIOS COMO ENCUESTADOR PARA LA ACTUALIZACIÓN DE LA METODOLOGÍA IV DEL SISBEN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8 DEL 2021-02-019 - PRESTAR LOS SERVICIOS COMO ENCUESTADOR PARA LA ACTUALIZACIÓN DE LA METODOLOGÍA IV DEL SISBEN DE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